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3"/>
        <w:gridCol w:w="1299"/>
        <w:gridCol w:w="3118"/>
      </w:tblGrid>
      <w:tr w:rsidR="000D4C4A" w:rsidTr="0004311D">
        <w:tc>
          <w:tcPr>
            <w:tcW w:w="3231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D4C4A" w:rsidRPr="008B33F9" w:rsidRDefault="008B33F9" w:rsidP="00AC418D">
            <w:pPr>
              <w:jc w:val="right"/>
              <w:rPr>
                <w:sz w:val="24"/>
                <w:szCs w:val="24"/>
              </w:rPr>
            </w:pPr>
            <w:r w:rsidRPr="008B33F9">
              <w:rPr>
                <w:sz w:val="24"/>
                <w:szCs w:val="24"/>
              </w:rPr>
              <w:t xml:space="preserve">форма № </w:t>
            </w:r>
            <w:r w:rsidR="00AC418D">
              <w:rPr>
                <w:sz w:val="24"/>
                <w:szCs w:val="24"/>
              </w:rPr>
              <w:t>1</w:t>
            </w:r>
          </w:p>
        </w:tc>
      </w:tr>
    </w:tbl>
    <w:p w:rsidR="0045044C" w:rsidRPr="0004311D" w:rsidRDefault="0004311D" w:rsidP="0004311D">
      <w:pPr>
        <w:jc w:val="right"/>
        <w:rPr>
          <w:sz w:val="22"/>
          <w:szCs w:val="22"/>
        </w:rPr>
      </w:pPr>
      <w:r w:rsidRPr="0004311D">
        <w:rPr>
          <w:sz w:val="22"/>
          <w:szCs w:val="22"/>
        </w:rPr>
        <w:t xml:space="preserve">Размещается ежеквартально, </w:t>
      </w:r>
      <w:r w:rsidRPr="0004311D">
        <w:rPr>
          <w:sz w:val="22"/>
          <w:szCs w:val="22"/>
        </w:rPr>
        <w:br/>
        <w:t xml:space="preserve">в срок до </w:t>
      </w:r>
      <w:r w:rsidR="00B57EE3">
        <w:rPr>
          <w:sz w:val="22"/>
          <w:szCs w:val="22"/>
        </w:rPr>
        <w:t>1</w:t>
      </w:r>
      <w:r w:rsidRPr="0004311D">
        <w:rPr>
          <w:sz w:val="22"/>
          <w:szCs w:val="22"/>
        </w:rPr>
        <w:t xml:space="preserve">0 числа месяца, </w:t>
      </w:r>
      <w:r w:rsidRPr="0004311D">
        <w:rPr>
          <w:sz w:val="22"/>
          <w:szCs w:val="22"/>
        </w:rPr>
        <w:br/>
        <w:t>следующего за отчетным кварталом</w:t>
      </w:r>
    </w:p>
    <w:p w:rsidR="0004311D" w:rsidRPr="0004311D" w:rsidRDefault="0004311D" w:rsidP="0004311D">
      <w:pPr>
        <w:jc w:val="right"/>
        <w:rPr>
          <w:sz w:val="22"/>
          <w:szCs w:val="22"/>
        </w:rPr>
      </w:pPr>
    </w:p>
    <w:p w:rsidR="003C233E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 xml:space="preserve">достижении целевых показателей (индикаторов) развития сферы </w:t>
      </w:r>
      <w:r w:rsidR="002E4F20">
        <w:t>социального обслуживания</w:t>
      </w:r>
      <w:r w:rsidR="00AC418D">
        <w:t xml:space="preserve"> в Свердловской области в </w:t>
      </w:r>
      <w:r w:rsidR="002E4F20">
        <w:t>2013</w:t>
      </w:r>
      <w:r w:rsidR="0004311D">
        <w:t xml:space="preserve"> </w:t>
      </w:r>
      <w:r w:rsidR="00AC418D">
        <w:t>году</w:t>
      </w:r>
      <w:r w:rsidR="00E22D90">
        <w:t xml:space="preserve"> </w:t>
      </w:r>
      <w:r w:rsidR="00E22D90">
        <w:br/>
        <w:t>в соответствии с «дорожной картой»</w:t>
      </w:r>
    </w:p>
    <w:p w:rsidR="008B33F9" w:rsidRPr="008B33F9" w:rsidRDefault="008B33F9" w:rsidP="008B33F9">
      <w:pPr>
        <w:jc w:val="center"/>
      </w:pP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2126"/>
        <w:gridCol w:w="1276"/>
        <w:gridCol w:w="1275"/>
        <w:gridCol w:w="1134"/>
        <w:gridCol w:w="1276"/>
      </w:tblGrid>
      <w:tr w:rsidR="00AC418D" w:rsidRPr="0045044C" w:rsidTr="000651C2">
        <w:trPr>
          <w:trHeight w:val="485"/>
          <w:tblHeader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8D" w:rsidRPr="0045044C" w:rsidRDefault="00AC418D" w:rsidP="00AC418D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18D" w:rsidRPr="0045044C" w:rsidRDefault="00AC418D" w:rsidP="00AC418D">
            <w:pPr>
              <w:ind w:right="-108" w:firstLine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sz w:val="24"/>
                <w:szCs w:val="24"/>
              </w:rPr>
              <w:t>изм-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C418D" w:rsidRPr="0045044C" w:rsidRDefault="00AC418D" w:rsidP="002E4F20">
            <w:pPr>
              <w:ind w:left="-108" w:right="-10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bCs/>
                <w:sz w:val="24"/>
                <w:szCs w:val="24"/>
              </w:rPr>
              <w:t xml:space="preserve">целевого показателя (индикатора) на </w:t>
            </w:r>
            <w:r w:rsidR="002E4F20">
              <w:rPr>
                <w:bCs/>
                <w:sz w:val="24"/>
                <w:szCs w:val="24"/>
              </w:rPr>
              <w:t>2013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18D" w:rsidRPr="0045044C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</w:t>
            </w:r>
            <w:r>
              <w:rPr>
                <w:bCs/>
                <w:sz w:val="24"/>
                <w:szCs w:val="24"/>
              </w:rPr>
              <w:t>целевого показателя (индикатора)</w:t>
            </w:r>
          </w:p>
        </w:tc>
      </w:tr>
      <w:tr w:rsidR="00AC418D" w:rsidRPr="0045044C" w:rsidTr="000651C2">
        <w:trPr>
          <w:trHeight w:val="1155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18D" w:rsidRDefault="00AC418D" w:rsidP="00AC418D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8D" w:rsidRDefault="00AC418D" w:rsidP="00AC418D">
            <w:pPr>
              <w:ind w:righ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C418D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418D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 w:rsidR="002E4F20">
              <w:rPr>
                <w:sz w:val="24"/>
                <w:szCs w:val="24"/>
              </w:rPr>
              <w:t>2013</w:t>
            </w:r>
          </w:p>
          <w:p w:rsidR="00AC418D" w:rsidRPr="00AC418D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418D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месяцев </w:t>
            </w:r>
            <w:r w:rsidR="002E4F20">
              <w:rPr>
                <w:sz w:val="24"/>
                <w:szCs w:val="24"/>
              </w:rPr>
              <w:t>2013</w:t>
            </w:r>
          </w:p>
          <w:p w:rsidR="00AC418D" w:rsidRPr="0045044C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418D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2E4F20">
              <w:rPr>
                <w:sz w:val="24"/>
                <w:szCs w:val="24"/>
              </w:rPr>
              <w:t>2013</w:t>
            </w:r>
          </w:p>
          <w:p w:rsidR="00AC418D" w:rsidRPr="0045044C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418D" w:rsidRDefault="002E4F20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AC418D" w:rsidRPr="0045044C" w:rsidRDefault="00AC418D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3216C5" w:rsidRPr="0045044C" w:rsidTr="002678A3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 xml:space="preserve">Соотношение средней заработной </w:t>
            </w:r>
            <w:proofErr w:type="gramStart"/>
            <w:r w:rsidRPr="002201CB">
              <w:rPr>
                <w:sz w:val="24"/>
                <w:szCs w:val="24"/>
              </w:rPr>
              <w:t>платы социальных работников государственных учреждений социального обслуживания населения Свердловской области</w:t>
            </w:r>
            <w:proofErr w:type="gramEnd"/>
            <w:r w:rsidRPr="002201CB">
              <w:rPr>
                <w:sz w:val="24"/>
                <w:szCs w:val="24"/>
              </w:rPr>
              <w:t xml:space="preserve"> к средней заработной плате в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3216C5" w:rsidRDefault="003216C5" w:rsidP="003216C5">
            <w:pPr>
              <w:jc w:val="center"/>
              <w:rPr>
                <w:sz w:val="24"/>
                <w:szCs w:val="24"/>
              </w:rPr>
            </w:pPr>
            <w:r w:rsidRPr="003216C5">
              <w:rPr>
                <w:sz w:val="24"/>
                <w:szCs w:val="24"/>
              </w:rPr>
              <w:t>4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3216C5" w:rsidRDefault="003216C5" w:rsidP="00656B53">
            <w:pPr>
              <w:jc w:val="center"/>
              <w:rPr>
                <w:sz w:val="24"/>
                <w:szCs w:val="24"/>
              </w:rPr>
            </w:pPr>
            <w:r w:rsidRPr="003216C5">
              <w:rPr>
                <w:sz w:val="24"/>
                <w:szCs w:val="24"/>
              </w:rPr>
              <w:t>42,</w:t>
            </w:r>
            <w:r w:rsidR="00656B53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56B53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7504B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6</w:t>
            </w:r>
          </w:p>
        </w:tc>
      </w:tr>
      <w:tr w:rsidR="003216C5" w:rsidRPr="0045044C" w:rsidTr="000651C2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Соотношение средней заработной платы педагогических работников государственных учреждений социального обслуживания населения Свердловской области, оказывающих социальные услуги детям-сиротам и детям, оставшимся без попечения родителей  к средней заработной плате в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3216C5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56B53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56B53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7504B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1</w:t>
            </w:r>
            <w:bookmarkStart w:id="0" w:name="_GoBack"/>
            <w:bookmarkEnd w:id="0"/>
          </w:p>
        </w:tc>
      </w:tr>
      <w:tr w:rsidR="003216C5" w:rsidRPr="0045044C" w:rsidTr="000651C2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Оптимизация сети учреждений социального обслуживания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2E4F20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4F20">
              <w:rPr>
                <w:sz w:val="24"/>
                <w:szCs w:val="24"/>
              </w:rPr>
              <w:t>5,7</w:t>
            </w:r>
          </w:p>
          <w:p w:rsidR="003216C5" w:rsidRPr="0045044C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47EF4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3216C5" w:rsidRPr="0045044C" w:rsidTr="000651C2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lastRenderedPageBreak/>
              <w:t>Удельный вес зданий стационарных учреждений социального обслуживания граждан пожилого возраста, инвалидов (взрослых и детей), находящихся в аварийном состоянии, ветхих зданий, от общего количества зданий стационар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2E4F20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4F20">
              <w:rPr>
                <w:sz w:val="24"/>
                <w:szCs w:val="24"/>
              </w:rPr>
              <w:t>0</w:t>
            </w:r>
          </w:p>
          <w:p w:rsidR="003216C5" w:rsidRPr="0045044C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47EF4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16C5" w:rsidRPr="0045044C" w:rsidTr="003216C5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3216C5" w:rsidRDefault="003216C5" w:rsidP="003216C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216C5">
              <w:rPr>
                <w:sz w:val="24"/>
                <w:szCs w:val="24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3216C5" w:rsidRDefault="003216C5" w:rsidP="003216C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216C5">
              <w:rPr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2E4F20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4F20">
              <w:rPr>
                <w:sz w:val="24"/>
                <w:szCs w:val="24"/>
              </w:rPr>
              <w:t>99,9</w:t>
            </w:r>
          </w:p>
          <w:p w:rsidR="003216C5" w:rsidRPr="002E4F20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216C5" w:rsidRPr="0045044C" w:rsidRDefault="003216C5" w:rsidP="00AC418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47EF4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3216C5" w:rsidRPr="0045044C" w:rsidTr="000651C2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Охват социальными услугами граждан пожилого возраста из числа выявленных граждан, нуждающихся в социальной поддержке и социальном обслужи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2E4F20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4F20">
              <w:rPr>
                <w:sz w:val="24"/>
                <w:szCs w:val="24"/>
              </w:rPr>
              <w:t>99,9</w:t>
            </w:r>
          </w:p>
          <w:p w:rsidR="003216C5" w:rsidRPr="0045044C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47EF4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3216C5" w:rsidRPr="0045044C" w:rsidTr="000651C2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865EC0" w:rsidRDefault="003216C5" w:rsidP="00F528F7">
            <w:pPr>
              <w:rPr>
                <w:sz w:val="24"/>
                <w:szCs w:val="24"/>
              </w:rPr>
            </w:pPr>
            <w:r w:rsidRPr="00865EC0">
              <w:rPr>
                <w:sz w:val="24"/>
                <w:szCs w:val="24"/>
              </w:rPr>
              <w:t>Перевод государственных  учреждений социального обслуживания населения в статус автоном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от общего числа учрежден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2E4F20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4F20">
              <w:rPr>
                <w:sz w:val="24"/>
                <w:szCs w:val="24"/>
              </w:rPr>
              <w:t>3,2</w:t>
            </w:r>
          </w:p>
          <w:p w:rsidR="003216C5" w:rsidRPr="0045044C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47EF4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3216C5" w:rsidRPr="0045044C" w:rsidTr="000651C2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865EC0" w:rsidRDefault="003216C5" w:rsidP="00F528F7">
            <w:pPr>
              <w:rPr>
                <w:sz w:val="24"/>
                <w:szCs w:val="24"/>
              </w:rPr>
            </w:pPr>
            <w:r w:rsidRPr="00865EC0">
              <w:rPr>
                <w:sz w:val="24"/>
                <w:szCs w:val="24"/>
              </w:rPr>
              <w:t>Сокращение численности административно-</w:t>
            </w:r>
            <w:r w:rsidRPr="00865EC0">
              <w:rPr>
                <w:sz w:val="24"/>
                <w:szCs w:val="24"/>
              </w:rPr>
              <w:lastRenderedPageBreak/>
              <w:t>управленского персонала, занятого в системе социаль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2E4F20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4F20">
              <w:rPr>
                <w:sz w:val="24"/>
                <w:szCs w:val="24"/>
              </w:rPr>
              <w:t>2,7</w:t>
            </w:r>
          </w:p>
          <w:p w:rsidR="003216C5" w:rsidRPr="0045044C" w:rsidRDefault="003216C5" w:rsidP="002E4F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47EF4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216C5" w:rsidRPr="0045044C" w:rsidTr="000651C2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16C5" w:rsidRPr="002201CB" w:rsidRDefault="003216C5" w:rsidP="00F528F7">
            <w:pPr>
              <w:pStyle w:val="a6"/>
              <w:ind w:left="0"/>
              <w:rPr>
                <w:sz w:val="24"/>
                <w:szCs w:val="24"/>
              </w:rPr>
            </w:pPr>
            <w:r w:rsidRPr="002201CB">
              <w:rPr>
                <w:sz w:val="24"/>
                <w:szCs w:val="24"/>
              </w:rPr>
              <w:lastRenderedPageBreak/>
              <w:t>Количество социально ориентированных некоммерческих организаций, осуществляющих социально значимые мероприятия и реализующих социально значимые проекты в сфере социальной поддержки и социального обслуживания населения в рамках субсидий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16C5" w:rsidRPr="002201CB" w:rsidRDefault="003216C5" w:rsidP="00F528F7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216C5" w:rsidRPr="002201CB" w:rsidRDefault="003216C5" w:rsidP="00F528F7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201CB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Default="003216C5" w:rsidP="00F528F7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3216C5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4F2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16C5" w:rsidRPr="0045044C" w:rsidRDefault="00647EF4" w:rsidP="00AC41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3C233E" w:rsidRPr="0045044C" w:rsidRDefault="003C233E" w:rsidP="003C233E">
      <w:pPr>
        <w:rPr>
          <w:sz w:val="24"/>
          <w:szCs w:val="24"/>
          <w:vertAlign w:val="superscript"/>
        </w:rPr>
      </w:pPr>
    </w:p>
    <w:sectPr w:rsidR="003C233E" w:rsidRPr="0045044C" w:rsidSect="00AC418D">
      <w:pgSz w:w="11906" w:h="16838"/>
      <w:pgMar w:top="709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A50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4F20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6C5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47EF4"/>
    <w:rsid w:val="00650183"/>
    <w:rsid w:val="0065200A"/>
    <w:rsid w:val="00652D4D"/>
    <w:rsid w:val="0065653C"/>
    <w:rsid w:val="00656B53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504B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5A61-9B00-44BE-898F-050FAB6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Гурина Инна Петровна</cp:lastModifiedBy>
  <cp:revision>7</cp:revision>
  <cp:lastPrinted>2013-12-04T04:47:00Z</cp:lastPrinted>
  <dcterms:created xsi:type="dcterms:W3CDTF">2013-12-20T08:03:00Z</dcterms:created>
  <dcterms:modified xsi:type="dcterms:W3CDTF">2014-01-17T03:25:00Z</dcterms:modified>
</cp:coreProperties>
</file>